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42" w:rsidRPr="00DC4008" w:rsidRDefault="001458F1" w:rsidP="002D7242">
      <w:pPr>
        <w:shd w:val="clear" w:color="auto" w:fill="FFFFFF"/>
        <w:spacing w:after="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действий</w:t>
      </w:r>
      <w:r w:rsidR="002D7242" w:rsidRPr="00DC4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DC4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 обнаружении в классе </w:t>
      </w:r>
    </w:p>
    <w:p w:rsidR="001458F1" w:rsidRPr="00DC4008" w:rsidRDefault="001458F1" w:rsidP="002D7242">
      <w:pPr>
        <w:shd w:val="clear" w:color="auto" w:fill="FFFFFF"/>
        <w:spacing w:after="0" w:line="45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болевшего коронавирусом </w:t>
      </w:r>
    </w:p>
    <w:p w:rsidR="001458F1" w:rsidRPr="00DC4008" w:rsidRDefault="001458F1" w:rsidP="00942F5A">
      <w:pPr>
        <w:numPr>
          <w:ilvl w:val="0"/>
          <w:numId w:val="1"/>
        </w:numPr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ожительном результате тестирования у одного ребенка информация об этом в течение нескольких часов передается в </w:t>
      </w:r>
      <w:hyperlink r:id="rId6" w:history="1">
        <w:r w:rsidRPr="00DC40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колу</w:t>
        </w:r>
      </w:hyperlink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29A" w:rsidRPr="00DC4008" w:rsidRDefault="00DC4008" w:rsidP="00942F5A">
      <w:pPr>
        <w:numPr>
          <w:ilvl w:val="0"/>
          <w:numId w:val="1"/>
        </w:numPr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129A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ную информацию </w:t>
      </w:r>
      <w:r w:rsidR="004B036F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4B036F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ем</w:t>
      </w:r>
      <w:proofErr w:type="gramEnd"/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036F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ы последнего посещения, </w:t>
      </w:r>
      <w:r w:rsidR="003D129A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язательным приложением результата лабораторного исследования, подтверждающего </w:t>
      </w:r>
      <w:proofErr w:type="spellStart"/>
      <w:r w:rsidR="003D129A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="003D129A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методом ПЦР, 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рганизация </w:t>
      </w:r>
      <w:r w:rsidR="003D129A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Управление Роспотребнадзора по Республике Башкортостан</w:t>
      </w:r>
      <w:r w:rsidR="004B036F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033" w:rsidRPr="00DC4008" w:rsidRDefault="00AB0033" w:rsidP="00942F5A">
      <w:pPr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постановления Управления Федеральной службы по надзору в сфере защиты прав потребителей и благополучия человека по Республике Башкортостан об ограничительных мероприятиях (карантина) в образовательной организации руководитель образовательной организации принимает управленческое решение – информирует Учредителя о сложившейся ситуации – издает приказ по ОО о введении ограничительных мероприятий в классе или в школе, указывает даты данных мероприятий - извещает родителей (законных представителей) о переходе</w:t>
      </w:r>
      <w:proofErr w:type="gramEnd"/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(или школы) на дистанционное обучение. </w:t>
      </w:r>
    </w:p>
    <w:p w:rsidR="00AB0033" w:rsidRPr="00DC4008" w:rsidRDefault="00AB0033" w:rsidP="00942F5A">
      <w:pPr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уководитель образовательной организации организует образовательный процесс с использованием дистанционных  и (или) электронных ресурсов.</w:t>
      </w:r>
    </w:p>
    <w:p w:rsidR="00AB0033" w:rsidRPr="00DC4008" w:rsidRDefault="00AB0033" w:rsidP="00942F5A">
      <w:pPr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аспределяет обязанности и ответственность  по организации образовательного процесса и  организации информационно-разъяснительной работы с родителями. </w:t>
      </w:r>
    </w:p>
    <w:p w:rsidR="00AB0033" w:rsidRPr="00DC4008" w:rsidRDefault="00AB0033" w:rsidP="00942F5A">
      <w:pPr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5D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5D7D4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и ограничительных мероприятий в</w:t>
      </w:r>
      <w:r w:rsidR="005D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й </w:t>
      </w:r>
      <w:r w:rsidR="005D7D4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5D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D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D7D4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енее одного раза в неделю 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роводит  информационные брифинги  (собрания) с родителями с использованием дистанционных  и (или) электронных ресурсов для информирования родителей о текущей ситуации</w:t>
      </w:r>
      <w:r w:rsidR="005D7D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обратной информации от родителей, оперативного решения возникающих вопросов.</w:t>
      </w:r>
    </w:p>
    <w:p w:rsidR="001458F1" w:rsidRPr="00DC4008" w:rsidRDefault="001458F1" w:rsidP="00942F5A">
      <w:pPr>
        <w:numPr>
          <w:ilvl w:val="0"/>
          <w:numId w:val="1"/>
        </w:numPr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ов </w:t>
      </w:r>
      <w:r w:rsidR="00BF4019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ют на самоизоляцию (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</w:t>
      </w:r>
      <w:r w:rsidR="000B6774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4019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14 дней со дня последнего контакта с </w:t>
      </w:r>
      <w:proofErr w:type="gramStart"/>
      <w:r w:rsidR="00BF4019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м</w:t>
      </w:r>
      <w:proofErr w:type="gramEnd"/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уроки в этот период проводятся </w:t>
      </w:r>
      <w:hyperlink r:id="rId7" w:history="1">
        <w:r w:rsidRPr="00DC40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станционно</w:t>
        </w:r>
      </w:hyperlink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6774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00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5D7D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400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0B6774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кт</w:t>
      </w:r>
      <w:r w:rsidR="00DC400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вшие с заболевшим</w:t>
      </w:r>
      <w:r w:rsidR="005D7D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6774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ещают организации дополнительного образования. 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ериод помещени</w:t>
      </w:r>
      <w:r w:rsidR="005D7D48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лассов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а общего пользования в школе обрабатывают специальными средствами дезинфекции.</w:t>
      </w:r>
    </w:p>
    <w:p w:rsidR="00B758F1" w:rsidRPr="00DC4008" w:rsidRDefault="001458F1" w:rsidP="00942F5A">
      <w:pPr>
        <w:numPr>
          <w:ilvl w:val="0"/>
          <w:numId w:val="1"/>
        </w:numPr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одноклассниками свяжутся сотрудники </w:t>
      </w:r>
      <w:hyperlink r:id="rId8" w:history="1">
        <w:r w:rsidRPr="00DC40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иклиники</w:t>
        </w:r>
      </w:hyperlink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 необходимости к ним придет врач на дом. </w:t>
      </w:r>
      <w:proofErr w:type="gramStart"/>
      <w:r w:rsidR="00DC400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End"/>
      <w:r w:rsidR="00DC400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ировавшие с заболевшим</w:t>
      </w:r>
      <w:r w:rsidR="006B2F47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знаками ОРВИ, с повышенной температурой </w:t>
      </w:r>
      <w:r w:rsidR="005D7AFF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а </w:t>
      </w:r>
      <w:r w:rsidR="006B2F47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обследованы на новую </w:t>
      </w:r>
      <w:proofErr w:type="spellStart"/>
      <w:r w:rsidR="006B2F47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ную</w:t>
      </w:r>
      <w:proofErr w:type="spellEnd"/>
      <w:r w:rsidR="006B2F47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методом ПЦР. </w:t>
      </w:r>
    </w:p>
    <w:p w:rsidR="00B758F1" w:rsidRPr="00DC4008" w:rsidRDefault="001458F1" w:rsidP="00942F5A">
      <w:pPr>
        <w:numPr>
          <w:ilvl w:val="0"/>
          <w:numId w:val="1"/>
        </w:numPr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роки карантина истекают, школьники возвращаются за парты</w:t>
      </w:r>
      <w:r w:rsidR="00DC400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758F1" w:rsidRPr="00DC4008">
        <w:rPr>
          <w:rFonts w:ascii="Times New Roman" w:hAnsi="Times New Roman" w:cs="Times New Roman"/>
          <w:sz w:val="28"/>
          <w:szCs w:val="28"/>
        </w:rPr>
        <w:t>Переболевших</w:t>
      </w:r>
      <w:proofErr w:type="gramEnd"/>
      <w:r w:rsidR="00B758F1" w:rsidRPr="00DC4008">
        <w:rPr>
          <w:rFonts w:ascii="Times New Roman" w:hAnsi="Times New Roman" w:cs="Times New Roman"/>
          <w:sz w:val="28"/>
          <w:szCs w:val="28"/>
        </w:rPr>
        <w:t xml:space="preserve"> ко</w:t>
      </w:r>
      <w:r w:rsidR="00F458FD" w:rsidRPr="00DC4008">
        <w:rPr>
          <w:rFonts w:ascii="Times New Roman" w:hAnsi="Times New Roman" w:cs="Times New Roman"/>
          <w:sz w:val="28"/>
          <w:szCs w:val="28"/>
        </w:rPr>
        <w:t>ронавирусной инфекцией допускают</w:t>
      </w:r>
      <w:r w:rsidR="00B758F1" w:rsidRPr="00DC4008">
        <w:rPr>
          <w:rFonts w:ascii="Times New Roman" w:hAnsi="Times New Roman" w:cs="Times New Roman"/>
          <w:sz w:val="28"/>
          <w:szCs w:val="28"/>
        </w:rPr>
        <w:t xml:space="preserve"> к работе</w:t>
      </w:r>
      <w:r w:rsidR="00F458FD" w:rsidRPr="00DC4008">
        <w:rPr>
          <w:rFonts w:ascii="Times New Roman" w:hAnsi="Times New Roman" w:cs="Times New Roman"/>
          <w:sz w:val="28"/>
          <w:szCs w:val="28"/>
        </w:rPr>
        <w:t xml:space="preserve"> и учебе </w:t>
      </w:r>
      <w:r w:rsidR="00B758F1" w:rsidRPr="00DC4008">
        <w:rPr>
          <w:rFonts w:ascii="Times New Roman" w:hAnsi="Times New Roman" w:cs="Times New Roman"/>
          <w:sz w:val="28"/>
          <w:szCs w:val="28"/>
        </w:rPr>
        <w:t xml:space="preserve"> на основании справки о выздоровлении, выданной медицинской организацией.</w:t>
      </w:r>
    </w:p>
    <w:p w:rsidR="00B758F1" w:rsidRPr="00DC4008" w:rsidRDefault="00DC4008" w:rsidP="00942F5A">
      <w:pPr>
        <w:numPr>
          <w:ilvl w:val="0"/>
          <w:numId w:val="1"/>
        </w:numPr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hAnsi="Times New Roman" w:cs="Times New Roman"/>
          <w:sz w:val="28"/>
          <w:szCs w:val="28"/>
        </w:rPr>
        <w:t xml:space="preserve">Детей, имевших </w:t>
      </w:r>
      <w:r w:rsidR="00B758F1" w:rsidRPr="00DC4008">
        <w:rPr>
          <w:rFonts w:ascii="Times New Roman" w:hAnsi="Times New Roman" w:cs="Times New Roman"/>
          <w:sz w:val="28"/>
          <w:szCs w:val="28"/>
        </w:rPr>
        <w:t>контак</w:t>
      </w:r>
      <w:r w:rsidR="00F458FD" w:rsidRPr="00DC4008">
        <w:rPr>
          <w:rFonts w:ascii="Times New Roman" w:hAnsi="Times New Roman" w:cs="Times New Roman"/>
          <w:sz w:val="28"/>
          <w:szCs w:val="28"/>
        </w:rPr>
        <w:t>т с больным COVID-19, допускают</w:t>
      </w:r>
      <w:r w:rsidRPr="00DC4008">
        <w:rPr>
          <w:rFonts w:ascii="Times New Roman" w:hAnsi="Times New Roman" w:cs="Times New Roman"/>
          <w:sz w:val="28"/>
          <w:szCs w:val="28"/>
        </w:rPr>
        <w:t xml:space="preserve"> к учебе</w:t>
      </w:r>
      <w:r w:rsidR="00B758F1" w:rsidRPr="00DC4008">
        <w:rPr>
          <w:rFonts w:ascii="Times New Roman" w:hAnsi="Times New Roman" w:cs="Times New Roman"/>
          <w:sz w:val="28"/>
          <w:szCs w:val="28"/>
        </w:rPr>
        <w:t xml:space="preserve"> при наличии медицинского заключения врача об отсутствии медицинских противопоказаний для пребывания в </w:t>
      </w:r>
      <w:r w:rsidRPr="00DC4008">
        <w:rPr>
          <w:rFonts w:ascii="Times New Roman" w:hAnsi="Times New Roman" w:cs="Times New Roman"/>
          <w:sz w:val="28"/>
          <w:szCs w:val="28"/>
        </w:rPr>
        <w:t>образовательной о</w:t>
      </w:r>
      <w:r w:rsidR="00B758F1" w:rsidRPr="00DC4008">
        <w:rPr>
          <w:rFonts w:ascii="Times New Roman" w:hAnsi="Times New Roman" w:cs="Times New Roman"/>
          <w:sz w:val="28"/>
          <w:szCs w:val="28"/>
        </w:rPr>
        <w:t>рганизации.</w:t>
      </w:r>
    </w:p>
    <w:p w:rsidR="00287DB1" w:rsidRDefault="000B6774" w:rsidP="00942F5A">
      <w:pPr>
        <w:shd w:val="clear" w:color="auto" w:fill="FFFFFF"/>
        <w:spacing w:before="300" w:after="300" w:line="240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 в</w:t>
      </w:r>
      <w:r w:rsidR="001458F1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только при условии, что школьник посещал учебное заведение в период, когда он заболел.</w:t>
      </w:r>
    </w:p>
    <w:p w:rsidR="00F51271" w:rsidRPr="00F51271" w:rsidRDefault="00F51271" w:rsidP="00942F5A">
      <w:pPr>
        <w:spacing w:before="100" w:beforeAutospacing="1" w:after="100" w:afterAutospacing="1" w:line="240" w:lineRule="auto"/>
        <w:ind w:left="-142" w:hanging="284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5127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Уважаемые родители!</w:t>
      </w:r>
    </w:p>
    <w:p w:rsidR="00F51271" w:rsidRPr="00F51271" w:rsidRDefault="00AE0BD4" w:rsidP="00942F5A">
      <w:pPr>
        <w:pStyle w:val="2"/>
        <w:ind w:left="-142" w:hanging="284"/>
      </w:pPr>
      <w:r>
        <w:t>Напоминаем</w:t>
      </w:r>
      <w:r w:rsidR="00F51271" w:rsidRPr="00F51271">
        <w:t xml:space="preserve">, если у Вас или членов Вашей семьи подтвердился </w:t>
      </w:r>
      <w:proofErr w:type="spellStart"/>
      <w:r w:rsidR="00F51271" w:rsidRPr="00F51271">
        <w:t>Covid</w:t>
      </w:r>
      <w:proofErr w:type="spellEnd"/>
      <w:r w:rsidR="00F51271" w:rsidRPr="00F51271">
        <w:t xml:space="preserve"> – 19, необходимо обратиться в поликлинику по месту жительства и </w:t>
      </w:r>
      <w:r>
        <w:t xml:space="preserve"> обязательно </w:t>
      </w:r>
      <w:r w:rsidR="00F51271" w:rsidRPr="00F51271">
        <w:t>соблюдать режим самоизоляции</w:t>
      </w:r>
      <w:r>
        <w:t xml:space="preserve"> всем членам Вашей семьи, проживающим совместно с Вами по одному адресу!</w:t>
      </w:r>
    </w:p>
    <w:p w:rsidR="00F51271" w:rsidRPr="00DC4008" w:rsidRDefault="00F51271" w:rsidP="00942F5A">
      <w:pPr>
        <w:shd w:val="clear" w:color="auto" w:fill="FFFFFF"/>
        <w:spacing w:before="300" w:after="300" w:line="24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F51271" w:rsidRPr="00DC4008" w:rsidSect="00DC400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13F70"/>
    <w:multiLevelType w:val="multilevel"/>
    <w:tmpl w:val="F33C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3E9"/>
    <w:rsid w:val="000B6774"/>
    <w:rsid w:val="001458F1"/>
    <w:rsid w:val="001C4C54"/>
    <w:rsid w:val="001E415D"/>
    <w:rsid w:val="00287DB1"/>
    <w:rsid w:val="002D7242"/>
    <w:rsid w:val="00340C37"/>
    <w:rsid w:val="003D129A"/>
    <w:rsid w:val="00446863"/>
    <w:rsid w:val="004B036F"/>
    <w:rsid w:val="005D7AFF"/>
    <w:rsid w:val="005D7D48"/>
    <w:rsid w:val="006B2F47"/>
    <w:rsid w:val="00762611"/>
    <w:rsid w:val="00865010"/>
    <w:rsid w:val="008D73E9"/>
    <w:rsid w:val="00942F5A"/>
    <w:rsid w:val="009F11DB"/>
    <w:rsid w:val="00AB0033"/>
    <w:rsid w:val="00AB01A3"/>
    <w:rsid w:val="00AE0BD4"/>
    <w:rsid w:val="00AE2ADB"/>
    <w:rsid w:val="00B71FF2"/>
    <w:rsid w:val="00B758F1"/>
    <w:rsid w:val="00BF4019"/>
    <w:rsid w:val="00DC4008"/>
    <w:rsid w:val="00F458FD"/>
    <w:rsid w:val="00F51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DB"/>
  </w:style>
  <w:style w:type="paragraph" w:styleId="3">
    <w:name w:val="heading 3"/>
    <w:basedOn w:val="a"/>
    <w:link w:val="30"/>
    <w:uiPriority w:val="9"/>
    <w:qFormat/>
    <w:rsid w:val="001458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458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4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8F1"/>
    <w:rPr>
      <w:b/>
      <w:bCs/>
    </w:rPr>
  </w:style>
  <w:style w:type="character" w:styleId="a5">
    <w:name w:val="Hyperlink"/>
    <w:basedOn w:val="a0"/>
    <w:uiPriority w:val="99"/>
    <w:semiHidden/>
    <w:unhideWhenUsed/>
    <w:rsid w:val="001458F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4019"/>
    <w:pPr>
      <w:ind w:left="720"/>
      <w:contextualSpacing/>
    </w:pPr>
  </w:style>
  <w:style w:type="paragraph" w:styleId="a7">
    <w:name w:val="Body Text"/>
    <w:basedOn w:val="a"/>
    <w:link w:val="a8"/>
    <w:rsid w:val="00B758F1"/>
    <w:pPr>
      <w:spacing w:after="0" w:line="240" w:lineRule="auto"/>
      <w:ind w:right="-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B758F1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2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2611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5D7D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D7D48"/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guru.com/situacii/ambulatornay-kart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guru.com/semejnoje/rebenka/uchebniy-god-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guru.com/semejnoje/rebenka/eksternat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05001-D988-4FBA-B92E-42AAC745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36</cp:lastModifiedBy>
  <cp:revision>4</cp:revision>
  <cp:lastPrinted>2021-09-27T10:40:00Z</cp:lastPrinted>
  <dcterms:created xsi:type="dcterms:W3CDTF">2021-09-27T10:29:00Z</dcterms:created>
  <dcterms:modified xsi:type="dcterms:W3CDTF">2021-09-27T10:41:00Z</dcterms:modified>
</cp:coreProperties>
</file>